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5" w:rsidRPr="00A4751B" w:rsidRDefault="00CF0CBE" w:rsidP="007866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1976</wp:posOffset>
            </wp:positionH>
            <wp:positionV relativeFrom="paragraph">
              <wp:posOffset>2264</wp:posOffset>
            </wp:positionV>
            <wp:extent cx="1050626" cy="914400"/>
            <wp:effectExtent l="19050" t="0" r="0" b="0"/>
            <wp:wrapNone/>
            <wp:docPr id="2" name="Picture 2" descr="Logo kemenag 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emenag 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605" w:rsidRPr="00A4751B">
        <w:rPr>
          <w:rFonts w:ascii="Arial" w:hAnsi="Arial" w:cs="Arial"/>
          <w:b/>
          <w:sz w:val="28"/>
          <w:szCs w:val="28"/>
        </w:rPr>
        <w:t>KEMENTERIAN AGAMA REPUBLIK INDONESIA</w:t>
      </w:r>
    </w:p>
    <w:p w:rsidR="00786605" w:rsidRDefault="00786605" w:rsidP="007866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47C">
        <w:rPr>
          <w:rFonts w:ascii="Arial" w:hAnsi="Arial" w:cs="Arial"/>
          <w:b/>
          <w:sz w:val="24"/>
          <w:szCs w:val="24"/>
        </w:rPr>
        <w:t>KANTOR KEMENTERIAN AGAMA KABUPATEN SIDOARJO</w:t>
      </w:r>
    </w:p>
    <w:p w:rsidR="00CF0CBE" w:rsidRPr="00CF0CBE" w:rsidRDefault="00CF0CBE" w:rsidP="00786605">
      <w:pPr>
        <w:spacing w:after="0" w:line="240" w:lineRule="auto"/>
        <w:jc w:val="center"/>
        <w:rPr>
          <w:rFonts w:ascii="Arial" w:hAnsi="Arial" w:cs="Arial"/>
          <w:b/>
        </w:rPr>
      </w:pPr>
      <w:r w:rsidRPr="00CF0CBE">
        <w:rPr>
          <w:rFonts w:ascii="Arial" w:hAnsi="Arial" w:cs="Arial"/>
          <w:b/>
        </w:rPr>
        <w:t>....... NAMA SATKER MADRASAH DAN KUA.....</w:t>
      </w:r>
    </w:p>
    <w:p w:rsidR="00786605" w:rsidRPr="008F7194" w:rsidRDefault="00786605" w:rsidP="00786605">
      <w:pPr>
        <w:pStyle w:val="Header"/>
        <w:jc w:val="center"/>
        <w:rPr>
          <w:rFonts w:ascii="Arial" w:hAnsi="Arial" w:cs="Arial"/>
          <w:sz w:val="18"/>
          <w:szCs w:val="18"/>
        </w:rPr>
      </w:pPr>
      <w:r w:rsidRPr="008F7194">
        <w:rPr>
          <w:rFonts w:ascii="Arial" w:hAnsi="Arial" w:cs="Arial"/>
          <w:sz w:val="18"/>
          <w:szCs w:val="18"/>
        </w:rPr>
        <w:t>Jalan Monginsidi Nomor 3 Sidoarjo 61218</w:t>
      </w:r>
    </w:p>
    <w:p w:rsidR="00786605" w:rsidRPr="008F7194" w:rsidRDefault="00786605" w:rsidP="00786605">
      <w:pPr>
        <w:pStyle w:val="Header"/>
        <w:jc w:val="center"/>
        <w:rPr>
          <w:rFonts w:ascii="Arial" w:hAnsi="Arial" w:cs="Arial"/>
          <w:sz w:val="18"/>
          <w:szCs w:val="18"/>
        </w:rPr>
      </w:pPr>
      <w:r w:rsidRPr="008F7194">
        <w:rPr>
          <w:rFonts w:ascii="Arial" w:hAnsi="Arial" w:cs="Arial"/>
          <w:sz w:val="18"/>
        </w:rPr>
        <w:t>Telepon (031) 8921230</w:t>
      </w:r>
    </w:p>
    <w:p w:rsidR="00786605" w:rsidRDefault="00786605" w:rsidP="00786605">
      <w:pPr>
        <w:pStyle w:val="Header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ebsite: </w:t>
      </w:r>
      <w:r>
        <w:rPr>
          <w:rFonts w:ascii="Arial" w:hAnsi="Arial" w:cs="Arial"/>
          <w:sz w:val="18"/>
          <w:szCs w:val="18"/>
        </w:rPr>
        <w:t xml:space="preserve">kemenagsidoarjo.com; </w:t>
      </w:r>
      <w:r w:rsidRPr="008F7194">
        <w:rPr>
          <w:rFonts w:ascii="Arial" w:hAnsi="Arial" w:cs="Arial"/>
          <w:i/>
          <w:sz w:val="18"/>
          <w:szCs w:val="18"/>
        </w:rPr>
        <w:t>E-mail</w:t>
      </w:r>
      <w:r w:rsidRPr="008F7194">
        <w:rPr>
          <w:rFonts w:ascii="Arial" w:hAnsi="Arial" w:cs="Arial"/>
          <w:sz w:val="18"/>
          <w:szCs w:val="18"/>
        </w:rPr>
        <w:t>: kabsidoarjo@kemenag.go.id</w:t>
      </w:r>
    </w:p>
    <w:p w:rsidR="00BB3AC8" w:rsidRDefault="00874269" w:rsidP="00786605">
      <w:pPr>
        <w:spacing w:after="0" w:line="240" w:lineRule="auto"/>
        <w:ind w:left="1620"/>
        <w:jc w:val="center"/>
        <w:rPr>
          <w:rFonts w:ascii="Arial" w:hAnsi="Arial" w:cs="Arial"/>
          <w:sz w:val="18"/>
          <w:szCs w:val="18"/>
        </w:rPr>
      </w:pPr>
      <w:r w:rsidRPr="0087426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0;margin-top:5.9pt;width:450.9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" strokeweight=".9pt"/>
        </w:pict>
      </w:r>
      <w:r w:rsidR="00786605">
        <w:rPr>
          <w:rFonts w:ascii="Arial" w:hAnsi="Arial" w:cs="Arial"/>
          <w:sz w:val="18"/>
          <w:szCs w:val="18"/>
        </w:rPr>
        <w:t xml:space="preserve"> </w:t>
      </w:r>
    </w:p>
    <w:p w:rsidR="00786605" w:rsidRPr="00786605" w:rsidRDefault="00786605" w:rsidP="00786605">
      <w:pPr>
        <w:spacing w:after="0" w:line="240" w:lineRule="auto"/>
        <w:ind w:left="1620"/>
        <w:jc w:val="center"/>
        <w:rPr>
          <w:rFonts w:ascii="Arial" w:eastAsiaTheme="minorHAnsi" w:hAnsi="Arial" w:cs="Arial"/>
          <w:sz w:val="18"/>
          <w:szCs w:val="18"/>
        </w:rPr>
      </w:pPr>
    </w:p>
    <w:p w:rsidR="00B01161" w:rsidRPr="00786605" w:rsidRDefault="00B01161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035">
        <w:rPr>
          <w:rFonts w:ascii="Arial" w:eastAsia="Times New Roman" w:hAnsi="Arial" w:cs="Arial"/>
          <w:sz w:val="24"/>
          <w:szCs w:val="24"/>
          <w:lang w:val="nb-NO"/>
        </w:rPr>
        <w:t>Nomor</w:t>
      </w:r>
      <w:r w:rsidRPr="00167035">
        <w:rPr>
          <w:rFonts w:ascii="Arial" w:eastAsia="Times New Roman" w:hAnsi="Arial" w:cs="Arial"/>
          <w:sz w:val="24"/>
          <w:szCs w:val="24"/>
          <w:lang w:val="nb-NO"/>
        </w:rPr>
        <w:tab/>
        <w:t xml:space="preserve">: </w:t>
      </w:r>
      <w:r w:rsidR="00496D98">
        <w:rPr>
          <w:rFonts w:ascii="Arial" w:eastAsia="Times New Roman" w:hAnsi="Arial" w:cs="Arial"/>
          <w:sz w:val="24"/>
          <w:szCs w:val="24"/>
        </w:rPr>
        <w:t>.....</w:t>
      </w:r>
      <w:r w:rsidR="00CF0CBE">
        <w:rPr>
          <w:rFonts w:ascii="Arial" w:eastAsia="Times New Roman" w:hAnsi="Arial" w:cs="Arial"/>
          <w:sz w:val="24"/>
          <w:szCs w:val="24"/>
        </w:rPr>
        <w:t>(Nomor Naskah Dinas)</w:t>
      </w:r>
      <w:r w:rsidR="00643818">
        <w:rPr>
          <w:rFonts w:ascii="Arial" w:eastAsia="Times New Roman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643818">
        <w:rPr>
          <w:rFonts w:ascii="Arial" w:eastAsia="Times New Roman" w:hAnsi="Arial" w:cs="Arial"/>
          <w:sz w:val="24"/>
          <w:szCs w:val="24"/>
        </w:rPr>
        <w:t xml:space="preserve">     </w:t>
      </w:r>
      <w:r w:rsidR="00496D98">
        <w:rPr>
          <w:rFonts w:ascii="Arial" w:eastAsia="Times New Roman" w:hAnsi="Arial" w:cs="Arial"/>
          <w:sz w:val="24"/>
          <w:szCs w:val="24"/>
        </w:rPr>
        <w:tab/>
      </w:r>
      <w:r w:rsidR="00496D98">
        <w:rPr>
          <w:rFonts w:ascii="Arial" w:eastAsia="Times New Roman" w:hAnsi="Arial" w:cs="Arial"/>
          <w:sz w:val="24"/>
          <w:szCs w:val="24"/>
        </w:rPr>
        <w:tab/>
      </w:r>
      <w:r w:rsidR="00786605">
        <w:rPr>
          <w:rFonts w:ascii="Arial" w:eastAsia="Times New Roman" w:hAnsi="Arial" w:cs="Arial"/>
          <w:sz w:val="24"/>
          <w:szCs w:val="24"/>
        </w:rPr>
        <w:t>Tgl Bln Thn</w:t>
      </w:r>
    </w:p>
    <w:p w:rsidR="00B01161" w:rsidRPr="00167035" w:rsidRDefault="00B01161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035">
        <w:rPr>
          <w:rFonts w:ascii="Arial" w:eastAsia="Times New Roman" w:hAnsi="Arial" w:cs="Arial"/>
          <w:sz w:val="24"/>
          <w:szCs w:val="24"/>
        </w:rPr>
        <w:t xml:space="preserve">Sifat </w:t>
      </w:r>
      <w:r w:rsidRPr="00167035">
        <w:rPr>
          <w:rFonts w:ascii="Arial" w:eastAsia="Times New Roman" w:hAnsi="Arial" w:cs="Arial"/>
          <w:sz w:val="24"/>
          <w:szCs w:val="24"/>
        </w:rPr>
        <w:tab/>
      </w:r>
      <w:r w:rsidRPr="00167035">
        <w:rPr>
          <w:rFonts w:ascii="Arial" w:eastAsia="Times New Roman" w:hAnsi="Arial" w:cs="Arial"/>
          <w:sz w:val="24"/>
          <w:szCs w:val="24"/>
        </w:rPr>
        <w:tab/>
        <w:t xml:space="preserve">: </w:t>
      </w:r>
      <w:proofErr w:type="spellStart"/>
      <w:r w:rsidR="00591E44">
        <w:rPr>
          <w:rFonts w:ascii="Arial" w:eastAsia="Times New Roman" w:hAnsi="Arial" w:cs="Arial"/>
          <w:sz w:val="24"/>
          <w:szCs w:val="24"/>
          <w:lang w:val="en-ID"/>
        </w:rPr>
        <w:t>Biasa</w:t>
      </w:r>
      <w:proofErr w:type="spellEnd"/>
      <w:r w:rsidRPr="00167035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B01161" w:rsidRPr="00167035" w:rsidRDefault="00B01161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035">
        <w:rPr>
          <w:rFonts w:ascii="Arial" w:eastAsia="Times New Roman" w:hAnsi="Arial" w:cs="Arial"/>
          <w:sz w:val="24"/>
          <w:szCs w:val="24"/>
          <w:lang w:val="nb-NO"/>
        </w:rPr>
        <w:t>Lampiran</w:t>
      </w:r>
      <w:r w:rsidRPr="00167035">
        <w:rPr>
          <w:rFonts w:ascii="Arial" w:eastAsia="Times New Roman" w:hAnsi="Arial" w:cs="Arial"/>
          <w:sz w:val="24"/>
          <w:szCs w:val="24"/>
        </w:rPr>
        <w:tab/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01161" w:rsidRPr="00CF0CBE" w:rsidRDefault="00B01161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035">
        <w:rPr>
          <w:rFonts w:ascii="Arial" w:eastAsia="Times New Roman" w:hAnsi="Arial" w:cs="Arial"/>
          <w:sz w:val="24"/>
          <w:szCs w:val="24"/>
        </w:rPr>
        <w:t>Hal</w:t>
      </w:r>
      <w:r w:rsidRPr="00167035">
        <w:rPr>
          <w:rFonts w:ascii="Arial" w:eastAsia="Times New Roman" w:hAnsi="Arial" w:cs="Arial"/>
          <w:sz w:val="24"/>
          <w:szCs w:val="24"/>
        </w:rPr>
        <w:tab/>
      </w:r>
      <w:r w:rsidR="00CF0CBE">
        <w:rPr>
          <w:rFonts w:ascii="Arial" w:eastAsia="Times New Roman" w:hAnsi="Arial" w:cs="Arial"/>
          <w:sz w:val="24"/>
          <w:szCs w:val="24"/>
          <w:lang w:val="nb-NO"/>
        </w:rPr>
        <w:tab/>
        <w:t xml:space="preserve">: </w:t>
      </w:r>
      <w:r w:rsidR="00496D98">
        <w:rPr>
          <w:rFonts w:ascii="Arial" w:eastAsia="Times New Roman" w:hAnsi="Arial" w:cs="Arial"/>
          <w:sz w:val="24"/>
          <w:szCs w:val="24"/>
        </w:rPr>
        <w:t>.....</w:t>
      </w:r>
      <w:r w:rsidR="00CF0CBE">
        <w:rPr>
          <w:rFonts w:ascii="Arial" w:eastAsia="Times New Roman" w:hAnsi="Arial" w:cs="Arial"/>
          <w:sz w:val="24"/>
          <w:szCs w:val="24"/>
          <w:lang w:val="nb-NO"/>
        </w:rPr>
        <w:t>(Jenis Layanan Kearsipan</w:t>
      </w:r>
      <w:r w:rsidR="00496D98">
        <w:rPr>
          <w:rFonts w:ascii="Arial" w:eastAsia="Times New Roman" w:hAnsi="Arial" w:cs="Arial"/>
          <w:sz w:val="24"/>
          <w:szCs w:val="24"/>
        </w:rPr>
        <w:t>)</w:t>
      </w:r>
    </w:p>
    <w:p w:rsidR="0059644A" w:rsidRDefault="0059644A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644A" w:rsidRPr="00167035" w:rsidRDefault="0059644A" w:rsidP="004B4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C6DAA" w:rsidRDefault="00B01161" w:rsidP="007866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67035">
        <w:rPr>
          <w:rFonts w:ascii="Arial" w:eastAsia="Times New Roman" w:hAnsi="Arial" w:cs="Arial"/>
          <w:sz w:val="24"/>
          <w:szCs w:val="24"/>
        </w:rPr>
        <w:t>Yth</w:t>
      </w:r>
      <w:r w:rsidR="00103F07">
        <w:rPr>
          <w:rFonts w:ascii="Arial" w:eastAsia="Times New Roman" w:hAnsi="Arial" w:cs="Arial"/>
          <w:sz w:val="24"/>
          <w:szCs w:val="24"/>
        </w:rPr>
        <w:t xml:space="preserve">. </w:t>
      </w:r>
      <w:r w:rsidR="00496D98">
        <w:rPr>
          <w:rFonts w:ascii="Arial" w:eastAsia="Times New Roman" w:hAnsi="Arial" w:cs="Arial"/>
          <w:sz w:val="24"/>
          <w:szCs w:val="24"/>
        </w:rPr>
        <w:t>Kepala Kantor Kementerian Agama Kabupaten Sidoarjo</w:t>
      </w:r>
    </w:p>
    <w:p w:rsidR="00786605" w:rsidRPr="00786605" w:rsidRDefault="00496D98" w:rsidP="00496D98">
      <w:pPr>
        <w:spacing w:after="0"/>
        <w:ind w:firstLine="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Di Sidoarjo</w:t>
      </w:r>
    </w:p>
    <w:p w:rsidR="00591E44" w:rsidRPr="00591E44" w:rsidRDefault="00B01161" w:rsidP="004B4D70">
      <w:pPr>
        <w:tabs>
          <w:tab w:val="left" w:pos="1470"/>
          <w:tab w:val="left" w:pos="168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nb-NO"/>
        </w:rPr>
      </w:pPr>
      <w:r w:rsidRPr="00167035">
        <w:rPr>
          <w:rFonts w:ascii="Arial" w:eastAsia="Times New Roman" w:hAnsi="Arial" w:cs="Arial"/>
          <w:sz w:val="24"/>
          <w:szCs w:val="24"/>
          <w:lang w:val="nb-NO"/>
        </w:rPr>
        <w:tab/>
      </w:r>
    </w:p>
    <w:p w:rsidR="00496D98" w:rsidRDefault="00591E44" w:rsidP="00496D9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496D98" w:rsidRPr="00496D98">
        <w:rPr>
          <w:rFonts w:ascii="Arial" w:eastAsia="SimSun" w:hAnsi="Arial" w:cs="Arial"/>
          <w:sz w:val="24"/>
          <w:szCs w:val="24"/>
          <w:lang w:eastAsia="zh-CN"/>
        </w:rPr>
        <w:t xml:space="preserve">Dalam rangka meningkatkan </w:t>
      </w:r>
      <w:r w:rsidR="00496D98">
        <w:rPr>
          <w:rFonts w:ascii="Arial" w:eastAsia="SimSun" w:hAnsi="Arial" w:cs="Arial"/>
          <w:sz w:val="24"/>
          <w:szCs w:val="24"/>
          <w:lang w:eastAsia="zh-CN"/>
        </w:rPr>
        <w:t xml:space="preserve">Pengelolaan Kearsipan Dinamis dan Tata Naskah Dinas </w:t>
      </w:r>
      <w:r w:rsidR="00F257BB">
        <w:rPr>
          <w:rFonts w:ascii="Arial" w:eastAsia="SimSun" w:hAnsi="Arial" w:cs="Arial"/>
          <w:sz w:val="24"/>
          <w:szCs w:val="24"/>
          <w:lang w:eastAsia="zh-CN"/>
        </w:rPr>
        <w:t>di</w:t>
      </w:r>
      <w:r w:rsidR="00496D98" w:rsidRPr="00496D9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496D98">
        <w:rPr>
          <w:rFonts w:ascii="Arial" w:eastAsia="SimSun" w:hAnsi="Arial" w:cs="Arial"/>
          <w:sz w:val="24"/>
          <w:szCs w:val="24"/>
          <w:lang w:eastAsia="zh-CN"/>
        </w:rPr>
        <w:t>................ (Nama Satker)</w:t>
      </w:r>
      <w:r w:rsidR="00496D98" w:rsidRPr="00496D98">
        <w:rPr>
          <w:rFonts w:ascii="Arial" w:eastAsia="SimSun" w:hAnsi="Arial" w:cs="Arial"/>
          <w:sz w:val="24"/>
          <w:szCs w:val="24"/>
          <w:lang w:eastAsia="zh-CN"/>
        </w:rPr>
        <w:t xml:space="preserve">, kami bermaksud mengajukan permohonan </w:t>
      </w:r>
      <w:r w:rsidR="00496D98">
        <w:rPr>
          <w:rFonts w:ascii="Arial" w:eastAsia="SimSun" w:hAnsi="Arial" w:cs="Arial"/>
          <w:sz w:val="24"/>
          <w:szCs w:val="24"/>
          <w:lang w:eastAsia="zh-CN"/>
        </w:rPr>
        <w:t xml:space="preserve">....... (Jenis Layanan Kearsipan) </w:t>
      </w:r>
      <w:r w:rsidR="00496D98" w:rsidRPr="00496D98">
        <w:rPr>
          <w:rFonts w:ascii="Arial" w:eastAsia="SimSun" w:hAnsi="Arial" w:cs="Arial"/>
          <w:sz w:val="24"/>
          <w:szCs w:val="24"/>
          <w:lang w:eastAsia="zh-CN"/>
        </w:rPr>
        <w:t>untuk melakukan koordinasi dan pendampinga</w:t>
      </w:r>
      <w:r w:rsidR="00496D98">
        <w:rPr>
          <w:rFonts w:ascii="Arial" w:eastAsia="SimSun" w:hAnsi="Arial" w:cs="Arial"/>
          <w:sz w:val="24"/>
          <w:szCs w:val="24"/>
          <w:lang w:eastAsia="zh-CN"/>
        </w:rPr>
        <w:t xml:space="preserve">n </w:t>
      </w:r>
      <w:r w:rsidR="00496D98" w:rsidRPr="00496D98">
        <w:rPr>
          <w:rFonts w:ascii="Arial" w:eastAsia="SimSun" w:hAnsi="Arial" w:cs="Arial"/>
          <w:sz w:val="24"/>
          <w:szCs w:val="24"/>
          <w:lang w:eastAsia="zh-CN"/>
        </w:rPr>
        <w:t>pada</w:t>
      </w:r>
      <w:r w:rsidR="00496D98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B9575C" w:rsidRDefault="00236916" w:rsidP="00496D98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B9575C" w:rsidRDefault="00B1477C" w:rsidP="00B9575C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h</w:t>
      </w:r>
      <w:proofErr w:type="spellStart"/>
      <w:r w:rsidR="00B9575C">
        <w:rPr>
          <w:rFonts w:ascii="Arial" w:eastAsia="SimSun" w:hAnsi="Arial" w:cs="Arial"/>
          <w:sz w:val="24"/>
          <w:szCs w:val="24"/>
          <w:lang w:val="en-ID" w:eastAsia="zh-CN"/>
        </w:rPr>
        <w:t>ari</w:t>
      </w:r>
      <w:proofErr w:type="spellEnd"/>
      <w:r w:rsidR="00B9575C">
        <w:rPr>
          <w:rFonts w:ascii="Arial" w:eastAsia="SimSun" w:hAnsi="Arial" w:cs="Arial"/>
          <w:sz w:val="24"/>
          <w:szCs w:val="24"/>
          <w:lang w:val="en-ID" w:eastAsia="zh-CN"/>
        </w:rPr>
        <w:t xml:space="preserve">, </w:t>
      </w:r>
      <w:proofErr w:type="spellStart"/>
      <w:r w:rsidR="00B9575C">
        <w:rPr>
          <w:rFonts w:ascii="Arial" w:eastAsia="SimSun" w:hAnsi="Arial" w:cs="Arial"/>
          <w:sz w:val="24"/>
          <w:szCs w:val="24"/>
          <w:lang w:val="en-ID" w:eastAsia="zh-CN"/>
        </w:rPr>
        <w:t>tanggal</w:t>
      </w:r>
      <w:proofErr w:type="spellEnd"/>
      <w:r w:rsidR="00B9575C">
        <w:rPr>
          <w:rFonts w:ascii="Arial" w:eastAsia="SimSun" w:hAnsi="Arial" w:cs="Arial"/>
          <w:sz w:val="24"/>
          <w:szCs w:val="24"/>
          <w:lang w:val="en-ID" w:eastAsia="zh-CN"/>
        </w:rPr>
        <w:tab/>
        <w:t xml:space="preserve">: </w:t>
      </w:r>
    </w:p>
    <w:p w:rsidR="00980E34" w:rsidRDefault="00B1477C" w:rsidP="00B9575C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val="en-ID"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waktu</w:t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ab/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 xml:space="preserve">: </w:t>
      </w:r>
    </w:p>
    <w:p w:rsidR="00980E34" w:rsidRDefault="00B1477C" w:rsidP="00980E34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val="en-ID"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t</w:t>
      </w:r>
      <w:r w:rsidR="00980E34">
        <w:rPr>
          <w:rFonts w:ascii="Arial" w:eastAsia="SimSun" w:hAnsi="Arial" w:cs="Arial"/>
          <w:sz w:val="24"/>
          <w:szCs w:val="24"/>
          <w:lang w:eastAsia="zh-CN"/>
        </w:rPr>
        <w:t>empat</w:t>
      </w:r>
      <w:r w:rsidR="00980E34">
        <w:rPr>
          <w:rFonts w:ascii="Arial" w:eastAsia="SimSun" w:hAnsi="Arial" w:cs="Arial"/>
          <w:sz w:val="24"/>
          <w:szCs w:val="24"/>
          <w:lang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 xml:space="preserve">: </w:t>
      </w:r>
    </w:p>
    <w:p w:rsidR="00980E34" w:rsidRPr="00B1477C" w:rsidRDefault="00B1477C" w:rsidP="00980E34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acara</w:t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980E34">
        <w:rPr>
          <w:rFonts w:ascii="Arial" w:eastAsia="SimSun" w:hAnsi="Arial" w:cs="Arial"/>
          <w:sz w:val="24"/>
          <w:szCs w:val="24"/>
          <w:lang w:val="en-ID" w:eastAsia="zh-CN"/>
        </w:rPr>
        <w:t>:</w:t>
      </w:r>
    </w:p>
    <w:p w:rsidR="00B1477C" w:rsidRDefault="00980E34" w:rsidP="00B1477C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24"/>
          <w:szCs w:val="24"/>
          <w:lang w:val="en-ID" w:eastAsia="zh-CN"/>
        </w:rPr>
      </w:pPr>
      <w:r>
        <w:rPr>
          <w:rFonts w:ascii="Arial" w:eastAsia="SimSun" w:hAnsi="Arial" w:cs="Arial"/>
          <w:sz w:val="24"/>
          <w:szCs w:val="24"/>
          <w:lang w:val="en-ID" w:eastAsia="zh-CN"/>
        </w:rPr>
        <w:tab/>
      </w:r>
      <w:r>
        <w:rPr>
          <w:rFonts w:ascii="Arial" w:eastAsia="SimSun" w:hAnsi="Arial" w:cs="Arial"/>
          <w:sz w:val="24"/>
          <w:szCs w:val="24"/>
          <w:lang w:val="en-ID" w:eastAsia="zh-CN"/>
        </w:rPr>
        <w:tab/>
        <w:t xml:space="preserve">  </w:t>
      </w:r>
    </w:p>
    <w:p w:rsidR="00F257BB" w:rsidRPr="00F257BB" w:rsidRDefault="00F257BB" w:rsidP="00F257B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Pr="00F257BB">
        <w:rPr>
          <w:rFonts w:ascii="Arial" w:eastAsia="Times New Roman" w:hAnsi="Arial" w:cs="Arial"/>
          <w:sz w:val="24"/>
          <w:szCs w:val="24"/>
        </w:rPr>
        <w:t>ohon perkenan Bapak untuk meneruskan permohonan dimaksud kepada</w:t>
      </w:r>
      <w:r>
        <w:rPr>
          <w:rFonts w:ascii="Arial" w:eastAsia="Times New Roman" w:hAnsi="Arial" w:cs="Arial"/>
          <w:sz w:val="24"/>
          <w:szCs w:val="24"/>
        </w:rPr>
        <w:t xml:space="preserve"> pelaksana yang bersangkutan</w:t>
      </w:r>
      <w:r w:rsidRPr="00F257BB">
        <w:rPr>
          <w:rFonts w:ascii="Arial" w:eastAsia="Times New Roman" w:hAnsi="Arial" w:cs="Arial"/>
          <w:sz w:val="24"/>
          <w:szCs w:val="24"/>
        </w:rPr>
        <w:t>.</w:t>
      </w:r>
    </w:p>
    <w:p w:rsidR="00B01161" w:rsidRDefault="00F257BB" w:rsidP="00F257BB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257BB">
        <w:rPr>
          <w:rFonts w:ascii="Arial" w:eastAsia="Times New Roman" w:hAnsi="Arial" w:cs="Arial"/>
          <w:sz w:val="24"/>
          <w:szCs w:val="24"/>
        </w:rPr>
        <w:t>Demikian, atas perhatian dan perkenan Bapak disampaikan terima kasih.</w:t>
      </w:r>
    </w:p>
    <w:p w:rsidR="00236916" w:rsidRDefault="00236916" w:rsidP="004B4D7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1477C" w:rsidRDefault="00B1477C" w:rsidP="004B4D7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01161" w:rsidRPr="009C7371" w:rsidRDefault="004946A2" w:rsidP="004B4D70">
      <w:pPr>
        <w:pStyle w:val="BodyText"/>
        <w:ind w:left="5812"/>
        <w:rPr>
          <w:rFonts w:ascii="Arial" w:eastAsia="Batang" w:hAnsi="Arial" w:cs="Arial"/>
          <w:lang w:val="en-ID"/>
        </w:rPr>
      </w:pPr>
      <w:r>
        <w:rPr>
          <w:rFonts w:ascii="Arial" w:eastAsia="Batang" w:hAnsi="Arial" w:cs="Arial"/>
          <w:lang w:val="id-ID"/>
        </w:rPr>
        <w:t xml:space="preserve">      </w:t>
      </w:r>
      <w:r w:rsidR="009C7371">
        <w:rPr>
          <w:rFonts w:ascii="Arial" w:eastAsia="Batang" w:hAnsi="Arial" w:cs="Arial"/>
          <w:lang w:val="en-ID"/>
        </w:rPr>
        <w:t xml:space="preserve"> </w:t>
      </w:r>
      <w:r w:rsidR="00D86C06">
        <w:rPr>
          <w:rFonts w:ascii="Arial" w:eastAsia="Batang" w:hAnsi="Arial" w:cs="Arial"/>
          <w:lang w:val="id-ID"/>
        </w:rPr>
        <w:t>Kepala</w:t>
      </w:r>
      <w:r w:rsidR="009C7371">
        <w:rPr>
          <w:rFonts w:ascii="Arial" w:eastAsia="Batang" w:hAnsi="Arial" w:cs="Arial"/>
          <w:lang w:val="en-ID"/>
        </w:rPr>
        <w:t>,</w:t>
      </w:r>
    </w:p>
    <w:p w:rsidR="00B01161" w:rsidRDefault="00B01161" w:rsidP="004B4D70">
      <w:pPr>
        <w:pStyle w:val="BodyText"/>
        <w:ind w:left="5812"/>
        <w:rPr>
          <w:rFonts w:ascii="Arial" w:eastAsia="Batang" w:hAnsi="Arial" w:cs="Arial"/>
          <w:lang w:val="id-ID"/>
        </w:rPr>
      </w:pPr>
    </w:p>
    <w:p w:rsidR="00B01161" w:rsidRDefault="00B01161" w:rsidP="004B4D70">
      <w:pPr>
        <w:pStyle w:val="BodyText"/>
        <w:ind w:left="5812"/>
        <w:rPr>
          <w:rFonts w:ascii="Arial" w:eastAsia="Batang" w:hAnsi="Arial" w:cs="Arial"/>
          <w:lang w:val="id-ID"/>
        </w:rPr>
      </w:pPr>
    </w:p>
    <w:p w:rsidR="00065D24" w:rsidRDefault="00065D24" w:rsidP="004B4D70">
      <w:pPr>
        <w:pStyle w:val="BodyText"/>
        <w:ind w:left="5812"/>
        <w:rPr>
          <w:rFonts w:ascii="Arial" w:eastAsia="Batang" w:hAnsi="Arial" w:cs="Arial"/>
          <w:lang w:val="id-ID"/>
        </w:rPr>
      </w:pPr>
    </w:p>
    <w:p w:rsidR="00B01161" w:rsidRDefault="00B01161" w:rsidP="004B4D70">
      <w:pPr>
        <w:pStyle w:val="BodyText"/>
        <w:ind w:left="5812"/>
        <w:rPr>
          <w:rFonts w:ascii="Arial" w:eastAsia="Batang" w:hAnsi="Arial" w:cs="Arial"/>
          <w:lang w:val="id-ID"/>
        </w:rPr>
      </w:pPr>
    </w:p>
    <w:p w:rsidR="00B01161" w:rsidRPr="009C7371" w:rsidRDefault="004946A2" w:rsidP="002F0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630AF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257BB">
        <w:rPr>
          <w:rFonts w:ascii="Arial" w:eastAsia="Times New Roman" w:hAnsi="Arial" w:cs="Arial"/>
          <w:sz w:val="24"/>
          <w:szCs w:val="24"/>
        </w:rPr>
        <w:t xml:space="preserve">Nama </w:t>
      </w:r>
    </w:p>
    <w:p w:rsidR="0059644A" w:rsidRDefault="0059644A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44A" w:rsidRDefault="0059644A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44A" w:rsidRDefault="0059644A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44A" w:rsidRDefault="0059644A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44A" w:rsidRPr="0059644A" w:rsidRDefault="0059644A" w:rsidP="002F0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644A">
        <w:rPr>
          <w:rFonts w:ascii="Arial" w:eastAsia="Times New Roman" w:hAnsi="Arial" w:cs="Arial"/>
          <w:sz w:val="24"/>
          <w:szCs w:val="24"/>
        </w:rPr>
        <w:t>Tembusan</w:t>
      </w:r>
      <w:r w:rsidR="00B1477C">
        <w:rPr>
          <w:rFonts w:ascii="Arial" w:eastAsia="Times New Roman" w:hAnsi="Arial" w:cs="Arial"/>
          <w:sz w:val="24"/>
          <w:szCs w:val="24"/>
        </w:rPr>
        <w:t>:</w:t>
      </w:r>
    </w:p>
    <w:p w:rsidR="0059644A" w:rsidRPr="0059644A" w:rsidRDefault="00B1477C" w:rsidP="002F0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..;</w:t>
      </w:r>
    </w:p>
    <w:p w:rsidR="00B01161" w:rsidRPr="0059644A" w:rsidRDefault="00B01161" w:rsidP="002F0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1161" w:rsidRPr="0059644A" w:rsidRDefault="00B01161" w:rsidP="002F01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1161" w:rsidRDefault="00B01161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161" w:rsidRDefault="00B01161" w:rsidP="002F0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1161" w:rsidSect="00CF0CBE">
      <w:pgSz w:w="11907" w:h="16840" w:code="9"/>
      <w:pgMar w:top="567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44"/>
    <w:multiLevelType w:val="hybridMultilevel"/>
    <w:tmpl w:val="7310BF82"/>
    <w:lvl w:ilvl="0" w:tplc="B4581038">
      <w:start w:val="2"/>
      <w:numFmt w:val="bullet"/>
      <w:lvlText w:val="-"/>
      <w:lvlJc w:val="left"/>
      <w:pPr>
        <w:ind w:left="445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>
    <w:nsid w:val="01B40FCE"/>
    <w:multiLevelType w:val="hybridMultilevel"/>
    <w:tmpl w:val="56464B54"/>
    <w:lvl w:ilvl="0" w:tplc="84AE8CEA">
      <w:start w:val="2"/>
      <w:numFmt w:val="bullet"/>
      <w:lvlText w:val="-"/>
      <w:lvlJc w:val="left"/>
      <w:pPr>
        <w:ind w:left="4452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2">
    <w:nsid w:val="173D2CCB"/>
    <w:multiLevelType w:val="hybridMultilevel"/>
    <w:tmpl w:val="621AF7E2"/>
    <w:lvl w:ilvl="0" w:tplc="261C64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54021"/>
    <w:multiLevelType w:val="hybridMultilevel"/>
    <w:tmpl w:val="0D2CD44A"/>
    <w:lvl w:ilvl="0" w:tplc="8BD04A6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96885"/>
    <w:multiLevelType w:val="hybridMultilevel"/>
    <w:tmpl w:val="BC26996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572D20"/>
    <w:multiLevelType w:val="hybridMultilevel"/>
    <w:tmpl w:val="20BC539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60E04"/>
    <w:multiLevelType w:val="hybridMultilevel"/>
    <w:tmpl w:val="56CC510E"/>
    <w:lvl w:ilvl="0" w:tplc="9B68845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608086C"/>
    <w:multiLevelType w:val="hybridMultilevel"/>
    <w:tmpl w:val="D8A25D18"/>
    <w:lvl w:ilvl="0" w:tplc="A0EE5A76">
      <w:start w:val="2"/>
      <w:numFmt w:val="bullet"/>
      <w:lvlText w:val="-"/>
      <w:lvlJc w:val="left"/>
      <w:pPr>
        <w:ind w:left="4452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8">
    <w:nsid w:val="38DC1622"/>
    <w:multiLevelType w:val="hybridMultilevel"/>
    <w:tmpl w:val="0EF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582A"/>
    <w:multiLevelType w:val="hybridMultilevel"/>
    <w:tmpl w:val="8080267A"/>
    <w:lvl w:ilvl="0" w:tplc="FEF8FC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FB130EF"/>
    <w:multiLevelType w:val="hybridMultilevel"/>
    <w:tmpl w:val="B8A4ECCC"/>
    <w:lvl w:ilvl="0" w:tplc="10A8807E">
      <w:start w:val="1"/>
      <w:numFmt w:val="decimal"/>
      <w:lvlText w:val="%1."/>
      <w:lvlJc w:val="left"/>
      <w:pPr>
        <w:ind w:left="2205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5" w:hanging="360"/>
      </w:pPr>
    </w:lvl>
    <w:lvl w:ilvl="2" w:tplc="0421001B" w:tentative="1">
      <w:start w:val="1"/>
      <w:numFmt w:val="lowerRoman"/>
      <w:lvlText w:val="%3."/>
      <w:lvlJc w:val="right"/>
      <w:pPr>
        <w:ind w:left="3645" w:hanging="180"/>
      </w:pPr>
    </w:lvl>
    <w:lvl w:ilvl="3" w:tplc="0421000F" w:tentative="1">
      <w:start w:val="1"/>
      <w:numFmt w:val="decimal"/>
      <w:lvlText w:val="%4."/>
      <w:lvlJc w:val="left"/>
      <w:pPr>
        <w:ind w:left="4365" w:hanging="360"/>
      </w:pPr>
    </w:lvl>
    <w:lvl w:ilvl="4" w:tplc="04210019" w:tentative="1">
      <w:start w:val="1"/>
      <w:numFmt w:val="lowerLetter"/>
      <w:lvlText w:val="%5."/>
      <w:lvlJc w:val="left"/>
      <w:pPr>
        <w:ind w:left="5085" w:hanging="360"/>
      </w:pPr>
    </w:lvl>
    <w:lvl w:ilvl="5" w:tplc="0421001B" w:tentative="1">
      <w:start w:val="1"/>
      <w:numFmt w:val="lowerRoman"/>
      <w:lvlText w:val="%6."/>
      <w:lvlJc w:val="right"/>
      <w:pPr>
        <w:ind w:left="5805" w:hanging="180"/>
      </w:pPr>
    </w:lvl>
    <w:lvl w:ilvl="6" w:tplc="0421000F" w:tentative="1">
      <w:start w:val="1"/>
      <w:numFmt w:val="decimal"/>
      <w:lvlText w:val="%7."/>
      <w:lvlJc w:val="left"/>
      <w:pPr>
        <w:ind w:left="6525" w:hanging="360"/>
      </w:pPr>
    </w:lvl>
    <w:lvl w:ilvl="7" w:tplc="04210019" w:tentative="1">
      <w:start w:val="1"/>
      <w:numFmt w:val="lowerLetter"/>
      <w:lvlText w:val="%8."/>
      <w:lvlJc w:val="left"/>
      <w:pPr>
        <w:ind w:left="7245" w:hanging="360"/>
      </w:pPr>
    </w:lvl>
    <w:lvl w:ilvl="8" w:tplc="0421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41355AFE"/>
    <w:multiLevelType w:val="hybridMultilevel"/>
    <w:tmpl w:val="C20E09F8"/>
    <w:lvl w:ilvl="0" w:tplc="8850FF7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AFC7162"/>
    <w:multiLevelType w:val="hybridMultilevel"/>
    <w:tmpl w:val="F5D20CCA"/>
    <w:lvl w:ilvl="0" w:tplc="C06094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EC17C78"/>
    <w:multiLevelType w:val="hybridMultilevel"/>
    <w:tmpl w:val="8D98A118"/>
    <w:lvl w:ilvl="0" w:tplc="8D66FB90">
      <w:start w:val="2"/>
      <w:numFmt w:val="bullet"/>
      <w:lvlText w:val="-"/>
      <w:lvlJc w:val="left"/>
      <w:pPr>
        <w:ind w:left="445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4">
    <w:nsid w:val="56703BFD"/>
    <w:multiLevelType w:val="hybridMultilevel"/>
    <w:tmpl w:val="6C9AEDF2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232E"/>
    <w:multiLevelType w:val="hybridMultilevel"/>
    <w:tmpl w:val="276A8BBC"/>
    <w:lvl w:ilvl="0" w:tplc="9E2A3C7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6F41973"/>
    <w:multiLevelType w:val="hybridMultilevel"/>
    <w:tmpl w:val="2F46F140"/>
    <w:lvl w:ilvl="0" w:tplc="2626EA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4BB1598"/>
    <w:multiLevelType w:val="hybridMultilevel"/>
    <w:tmpl w:val="18F27FD4"/>
    <w:lvl w:ilvl="0" w:tplc="2AAC7D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74D48B5"/>
    <w:multiLevelType w:val="hybridMultilevel"/>
    <w:tmpl w:val="9402A9E2"/>
    <w:lvl w:ilvl="0" w:tplc="4A1EC9F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1034037"/>
    <w:multiLevelType w:val="hybridMultilevel"/>
    <w:tmpl w:val="0EF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21143"/>
    <w:multiLevelType w:val="hybridMultilevel"/>
    <w:tmpl w:val="4432A29E"/>
    <w:lvl w:ilvl="0" w:tplc="72FA72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69A4F3A"/>
    <w:multiLevelType w:val="hybridMultilevel"/>
    <w:tmpl w:val="75909992"/>
    <w:lvl w:ilvl="0" w:tplc="889072E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>
    <w:nsid w:val="7B037C99"/>
    <w:multiLevelType w:val="hybridMultilevel"/>
    <w:tmpl w:val="0EF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11"/>
  </w:num>
  <w:num w:numId="14">
    <w:abstractNumId w:val="10"/>
  </w:num>
  <w:num w:numId="15">
    <w:abstractNumId w:val="2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076E"/>
    <w:rsid w:val="00036D30"/>
    <w:rsid w:val="00046591"/>
    <w:rsid w:val="00046EBC"/>
    <w:rsid w:val="00057973"/>
    <w:rsid w:val="00062ED1"/>
    <w:rsid w:val="00065D24"/>
    <w:rsid w:val="0007205A"/>
    <w:rsid w:val="00073CC7"/>
    <w:rsid w:val="000A123D"/>
    <w:rsid w:val="000E6E65"/>
    <w:rsid w:val="000F34C4"/>
    <w:rsid w:val="00103F07"/>
    <w:rsid w:val="00106674"/>
    <w:rsid w:val="001313FF"/>
    <w:rsid w:val="001477A8"/>
    <w:rsid w:val="0015357C"/>
    <w:rsid w:val="00167035"/>
    <w:rsid w:val="0017256F"/>
    <w:rsid w:val="001A4499"/>
    <w:rsid w:val="001A4B7D"/>
    <w:rsid w:val="001B0504"/>
    <w:rsid w:val="001B0532"/>
    <w:rsid w:val="001B480E"/>
    <w:rsid w:val="001B6F34"/>
    <w:rsid w:val="001C5898"/>
    <w:rsid w:val="001C62E7"/>
    <w:rsid w:val="001C7EE8"/>
    <w:rsid w:val="001D4D82"/>
    <w:rsid w:val="00201D1C"/>
    <w:rsid w:val="002069CE"/>
    <w:rsid w:val="00216C89"/>
    <w:rsid w:val="00216F38"/>
    <w:rsid w:val="00227493"/>
    <w:rsid w:val="0023502E"/>
    <w:rsid w:val="00236916"/>
    <w:rsid w:val="002418F9"/>
    <w:rsid w:val="00250876"/>
    <w:rsid w:val="00264306"/>
    <w:rsid w:val="002665DE"/>
    <w:rsid w:val="00274256"/>
    <w:rsid w:val="002A4D6D"/>
    <w:rsid w:val="002A7D42"/>
    <w:rsid w:val="002B05C5"/>
    <w:rsid w:val="002C005E"/>
    <w:rsid w:val="002C2655"/>
    <w:rsid w:val="002C6FC0"/>
    <w:rsid w:val="002C749B"/>
    <w:rsid w:val="002E2ED3"/>
    <w:rsid w:val="002E7880"/>
    <w:rsid w:val="002F0122"/>
    <w:rsid w:val="002F0819"/>
    <w:rsid w:val="002F1131"/>
    <w:rsid w:val="002F26F2"/>
    <w:rsid w:val="002F2DF8"/>
    <w:rsid w:val="002F7E9F"/>
    <w:rsid w:val="00302BAC"/>
    <w:rsid w:val="00314BF6"/>
    <w:rsid w:val="00334178"/>
    <w:rsid w:val="0033482C"/>
    <w:rsid w:val="00335ADD"/>
    <w:rsid w:val="0034452D"/>
    <w:rsid w:val="003472AA"/>
    <w:rsid w:val="0034787D"/>
    <w:rsid w:val="00347AD6"/>
    <w:rsid w:val="00357D2E"/>
    <w:rsid w:val="0036785F"/>
    <w:rsid w:val="00367DCB"/>
    <w:rsid w:val="00370BFE"/>
    <w:rsid w:val="00370C49"/>
    <w:rsid w:val="00374941"/>
    <w:rsid w:val="003A4459"/>
    <w:rsid w:val="003B3D5C"/>
    <w:rsid w:val="003C59DB"/>
    <w:rsid w:val="003D212A"/>
    <w:rsid w:val="003D6E39"/>
    <w:rsid w:val="003D7715"/>
    <w:rsid w:val="003E7BC8"/>
    <w:rsid w:val="004123DD"/>
    <w:rsid w:val="00412C80"/>
    <w:rsid w:val="00413BE8"/>
    <w:rsid w:val="00426C7A"/>
    <w:rsid w:val="0044388C"/>
    <w:rsid w:val="00444D12"/>
    <w:rsid w:val="004539A2"/>
    <w:rsid w:val="00465408"/>
    <w:rsid w:val="00487F51"/>
    <w:rsid w:val="0049283A"/>
    <w:rsid w:val="004946A2"/>
    <w:rsid w:val="00496D98"/>
    <w:rsid w:val="00497A7A"/>
    <w:rsid w:val="004A3506"/>
    <w:rsid w:val="004A6495"/>
    <w:rsid w:val="004B4D70"/>
    <w:rsid w:val="004B5C4E"/>
    <w:rsid w:val="004C7455"/>
    <w:rsid w:val="004F6E66"/>
    <w:rsid w:val="00500A7E"/>
    <w:rsid w:val="0050425A"/>
    <w:rsid w:val="00540DD3"/>
    <w:rsid w:val="00542731"/>
    <w:rsid w:val="00542E66"/>
    <w:rsid w:val="00552B33"/>
    <w:rsid w:val="00574134"/>
    <w:rsid w:val="005774BB"/>
    <w:rsid w:val="00591E44"/>
    <w:rsid w:val="0059644A"/>
    <w:rsid w:val="0059779A"/>
    <w:rsid w:val="005A49BB"/>
    <w:rsid w:val="005A4FAB"/>
    <w:rsid w:val="005B3E8C"/>
    <w:rsid w:val="005C3D6B"/>
    <w:rsid w:val="005C7A40"/>
    <w:rsid w:val="005D1BCD"/>
    <w:rsid w:val="005D3008"/>
    <w:rsid w:val="005E1651"/>
    <w:rsid w:val="005E609C"/>
    <w:rsid w:val="005F11DD"/>
    <w:rsid w:val="00614102"/>
    <w:rsid w:val="00630AF5"/>
    <w:rsid w:val="00634B2A"/>
    <w:rsid w:val="00637275"/>
    <w:rsid w:val="006374E7"/>
    <w:rsid w:val="00637F64"/>
    <w:rsid w:val="00643818"/>
    <w:rsid w:val="00651B7B"/>
    <w:rsid w:val="00651C84"/>
    <w:rsid w:val="006554AF"/>
    <w:rsid w:val="006758BB"/>
    <w:rsid w:val="00675ECE"/>
    <w:rsid w:val="0068084A"/>
    <w:rsid w:val="00695991"/>
    <w:rsid w:val="006962C6"/>
    <w:rsid w:val="00696337"/>
    <w:rsid w:val="006B0CEB"/>
    <w:rsid w:val="006D7175"/>
    <w:rsid w:val="006E537F"/>
    <w:rsid w:val="00703794"/>
    <w:rsid w:val="0071790D"/>
    <w:rsid w:val="007318BB"/>
    <w:rsid w:val="0073508D"/>
    <w:rsid w:val="00745F93"/>
    <w:rsid w:val="0074736E"/>
    <w:rsid w:val="0075207F"/>
    <w:rsid w:val="00757EC1"/>
    <w:rsid w:val="00761FE1"/>
    <w:rsid w:val="00786605"/>
    <w:rsid w:val="0079775E"/>
    <w:rsid w:val="007B7CBB"/>
    <w:rsid w:val="007C245B"/>
    <w:rsid w:val="007C26E9"/>
    <w:rsid w:val="007C6397"/>
    <w:rsid w:val="007D1B29"/>
    <w:rsid w:val="007F0875"/>
    <w:rsid w:val="007F1A1B"/>
    <w:rsid w:val="008124A5"/>
    <w:rsid w:val="0081654D"/>
    <w:rsid w:val="008171F6"/>
    <w:rsid w:val="008276CC"/>
    <w:rsid w:val="008568BD"/>
    <w:rsid w:val="00874269"/>
    <w:rsid w:val="00876F93"/>
    <w:rsid w:val="00881072"/>
    <w:rsid w:val="0088607E"/>
    <w:rsid w:val="00887E94"/>
    <w:rsid w:val="00891780"/>
    <w:rsid w:val="00893D59"/>
    <w:rsid w:val="008B0047"/>
    <w:rsid w:val="008B21E8"/>
    <w:rsid w:val="008B4F0D"/>
    <w:rsid w:val="008B653F"/>
    <w:rsid w:val="008C3F2D"/>
    <w:rsid w:val="008E3C78"/>
    <w:rsid w:val="008F1EFB"/>
    <w:rsid w:val="008F3A87"/>
    <w:rsid w:val="008F73E7"/>
    <w:rsid w:val="00900916"/>
    <w:rsid w:val="00912E49"/>
    <w:rsid w:val="009132C4"/>
    <w:rsid w:val="0092192A"/>
    <w:rsid w:val="0092457E"/>
    <w:rsid w:val="009320AE"/>
    <w:rsid w:val="009362F2"/>
    <w:rsid w:val="009363D8"/>
    <w:rsid w:val="00937F13"/>
    <w:rsid w:val="00952899"/>
    <w:rsid w:val="00957F31"/>
    <w:rsid w:val="009614B8"/>
    <w:rsid w:val="009714F4"/>
    <w:rsid w:val="009745C5"/>
    <w:rsid w:val="00980E34"/>
    <w:rsid w:val="00981CDC"/>
    <w:rsid w:val="0098688F"/>
    <w:rsid w:val="00990A74"/>
    <w:rsid w:val="00995339"/>
    <w:rsid w:val="00996559"/>
    <w:rsid w:val="009A0621"/>
    <w:rsid w:val="009A3E41"/>
    <w:rsid w:val="009B2C73"/>
    <w:rsid w:val="009C3BEA"/>
    <w:rsid w:val="009C6BBF"/>
    <w:rsid w:val="009C6DAA"/>
    <w:rsid w:val="009C7371"/>
    <w:rsid w:val="009E127C"/>
    <w:rsid w:val="009E2159"/>
    <w:rsid w:val="009E451D"/>
    <w:rsid w:val="009E4548"/>
    <w:rsid w:val="009E6070"/>
    <w:rsid w:val="009E7549"/>
    <w:rsid w:val="009F04C4"/>
    <w:rsid w:val="009F13B3"/>
    <w:rsid w:val="009F6A76"/>
    <w:rsid w:val="00A0492B"/>
    <w:rsid w:val="00A17015"/>
    <w:rsid w:val="00A21362"/>
    <w:rsid w:val="00A22207"/>
    <w:rsid w:val="00A3294B"/>
    <w:rsid w:val="00A36701"/>
    <w:rsid w:val="00A42617"/>
    <w:rsid w:val="00A476BD"/>
    <w:rsid w:val="00A512EA"/>
    <w:rsid w:val="00A540FC"/>
    <w:rsid w:val="00A61548"/>
    <w:rsid w:val="00A62E1A"/>
    <w:rsid w:val="00A704DC"/>
    <w:rsid w:val="00A775D6"/>
    <w:rsid w:val="00A8718C"/>
    <w:rsid w:val="00A9116C"/>
    <w:rsid w:val="00A96096"/>
    <w:rsid w:val="00AA1428"/>
    <w:rsid w:val="00AA4358"/>
    <w:rsid w:val="00AC332F"/>
    <w:rsid w:val="00AD50D0"/>
    <w:rsid w:val="00AD6C25"/>
    <w:rsid w:val="00AE219B"/>
    <w:rsid w:val="00AE3DD4"/>
    <w:rsid w:val="00AF53C5"/>
    <w:rsid w:val="00B01161"/>
    <w:rsid w:val="00B03BEB"/>
    <w:rsid w:val="00B1081B"/>
    <w:rsid w:val="00B1477C"/>
    <w:rsid w:val="00B25B19"/>
    <w:rsid w:val="00B3450C"/>
    <w:rsid w:val="00B4393C"/>
    <w:rsid w:val="00B43E34"/>
    <w:rsid w:val="00B4422B"/>
    <w:rsid w:val="00B75703"/>
    <w:rsid w:val="00B9266A"/>
    <w:rsid w:val="00B9341F"/>
    <w:rsid w:val="00B9575C"/>
    <w:rsid w:val="00B96210"/>
    <w:rsid w:val="00B97E0D"/>
    <w:rsid w:val="00BB0B45"/>
    <w:rsid w:val="00BB3AC8"/>
    <w:rsid w:val="00BD0B30"/>
    <w:rsid w:val="00BD1DEF"/>
    <w:rsid w:val="00BE2190"/>
    <w:rsid w:val="00BF1E88"/>
    <w:rsid w:val="00BF1F83"/>
    <w:rsid w:val="00C15576"/>
    <w:rsid w:val="00C35DBF"/>
    <w:rsid w:val="00C364AD"/>
    <w:rsid w:val="00C47E6A"/>
    <w:rsid w:val="00C50F9F"/>
    <w:rsid w:val="00C663B1"/>
    <w:rsid w:val="00C72BEA"/>
    <w:rsid w:val="00C86847"/>
    <w:rsid w:val="00C91DC2"/>
    <w:rsid w:val="00C94FFD"/>
    <w:rsid w:val="00CA2A75"/>
    <w:rsid w:val="00CA4975"/>
    <w:rsid w:val="00CB4B99"/>
    <w:rsid w:val="00CC7162"/>
    <w:rsid w:val="00CD0F59"/>
    <w:rsid w:val="00CF0CBE"/>
    <w:rsid w:val="00CF6873"/>
    <w:rsid w:val="00CF713E"/>
    <w:rsid w:val="00D05F60"/>
    <w:rsid w:val="00D17EF6"/>
    <w:rsid w:val="00D555D7"/>
    <w:rsid w:val="00D60189"/>
    <w:rsid w:val="00D75C9F"/>
    <w:rsid w:val="00D825A0"/>
    <w:rsid w:val="00D85FFD"/>
    <w:rsid w:val="00D86C06"/>
    <w:rsid w:val="00D87BD5"/>
    <w:rsid w:val="00D906EE"/>
    <w:rsid w:val="00D95CC6"/>
    <w:rsid w:val="00D97996"/>
    <w:rsid w:val="00DA346A"/>
    <w:rsid w:val="00DA3B80"/>
    <w:rsid w:val="00DD2F71"/>
    <w:rsid w:val="00DD5310"/>
    <w:rsid w:val="00DD796F"/>
    <w:rsid w:val="00DF220D"/>
    <w:rsid w:val="00DF4813"/>
    <w:rsid w:val="00DF4A79"/>
    <w:rsid w:val="00DF71A0"/>
    <w:rsid w:val="00E061E8"/>
    <w:rsid w:val="00E10D1A"/>
    <w:rsid w:val="00E1164D"/>
    <w:rsid w:val="00E2019D"/>
    <w:rsid w:val="00E3076E"/>
    <w:rsid w:val="00E35A5F"/>
    <w:rsid w:val="00E43E93"/>
    <w:rsid w:val="00E6709E"/>
    <w:rsid w:val="00E72090"/>
    <w:rsid w:val="00E76F87"/>
    <w:rsid w:val="00E81048"/>
    <w:rsid w:val="00E8639F"/>
    <w:rsid w:val="00E928F1"/>
    <w:rsid w:val="00EB472F"/>
    <w:rsid w:val="00EC7F33"/>
    <w:rsid w:val="00ED3CE2"/>
    <w:rsid w:val="00ED4761"/>
    <w:rsid w:val="00EE4531"/>
    <w:rsid w:val="00EE4ADE"/>
    <w:rsid w:val="00EF27D0"/>
    <w:rsid w:val="00EF336C"/>
    <w:rsid w:val="00EF75E5"/>
    <w:rsid w:val="00F07D36"/>
    <w:rsid w:val="00F256B2"/>
    <w:rsid w:val="00F257BB"/>
    <w:rsid w:val="00F2649B"/>
    <w:rsid w:val="00F30BBB"/>
    <w:rsid w:val="00F34531"/>
    <w:rsid w:val="00F42F82"/>
    <w:rsid w:val="00F43F73"/>
    <w:rsid w:val="00F50549"/>
    <w:rsid w:val="00F6664C"/>
    <w:rsid w:val="00F8079F"/>
    <w:rsid w:val="00F85701"/>
    <w:rsid w:val="00F87313"/>
    <w:rsid w:val="00F9039B"/>
    <w:rsid w:val="00F957EB"/>
    <w:rsid w:val="00F97D40"/>
    <w:rsid w:val="00FA07E6"/>
    <w:rsid w:val="00FB1B3A"/>
    <w:rsid w:val="00FD263C"/>
    <w:rsid w:val="00FE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69"/>
  </w:style>
  <w:style w:type="paragraph" w:styleId="Heading1">
    <w:name w:val="heading 1"/>
    <w:basedOn w:val="Normal"/>
    <w:next w:val="Normal"/>
    <w:link w:val="Heading1Char"/>
    <w:qFormat/>
    <w:rsid w:val="00E307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307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A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07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3076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307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7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A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921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219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B1B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660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86605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07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307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A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07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3076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307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7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A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921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219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B1B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660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86605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B0FA-DA3F-4E77-A1F1-79699D8E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19-10-30T03:57:00Z</cp:lastPrinted>
  <dcterms:created xsi:type="dcterms:W3CDTF">2023-09-10T01:20:00Z</dcterms:created>
  <dcterms:modified xsi:type="dcterms:W3CDTF">2023-09-10T01:20:00Z</dcterms:modified>
</cp:coreProperties>
</file>